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45" w:rsidRPr="00E33011" w:rsidRDefault="00703081" w:rsidP="00FC333A">
      <w:pPr>
        <w:spacing w:line="480" w:lineRule="auto"/>
        <w:ind w:right="-28"/>
        <w:jc w:val="right"/>
        <w:rPr>
          <w:rFonts w:ascii="ＭＳ 明朝" w:eastAsia="ＭＳ 明朝" w:hAnsi="ＭＳ 明朝"/>
          <w:sz w:val="24"/>
        </w:rPr>
      </w:pPr>
      <w:r w:rsidRPr="006745A4">
        <w:rPr>
          <w:rFonts w:ascii="ＭＳ ゴシック" w:eastAsia="ＭＳ ゴシック" w:hAnsi="ＭＳ ゴシック"/>
          <w:noProof/>
          <w:color w:val="FFFFFF" w:themeColor="background1"/>
          <w:sz w:val="4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58F12F0" wp14:editId="7CD63975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6162675" cy="400050"/>
                <wp:effectExtent l="19050" t="1905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5A4" w:rsidRPr="00A67CB9" w:rsidRDefault="00323002" w:rsidP="006745A4">
                            <w:pPr>
                              <w:spacing w:line="4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宮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天橋立</w:t>
                            </w:r>
                            <w:r w:rsidR="00236BE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旅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キャンペーン</w:t>
                            </w:r>
                            <w:r w:rsidR="007030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10月</w:t>
                            </w:r>
                            <w:r w:rsidR="00703081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22日から</w:t>
                            </w:r>
                            <w:r w:rsidR="007030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スタート!!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F12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52.65pt;width:485.25pt;height:31.5pt;z-index: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" filled="f" strokecolor="black [3213]" strokeweight="3pt">
                <v:stroke linestyle="thinThin"/>
                <v:textbox inset=",1mm,,1mm">
                  <w:txbxContent>
                    <w:p w:rsidR="006745A4" w:rsidRPr="00A67CB9" w:rsidRDefault="00323002" w:rsidP="006745A4">
                      <w:pPr>
                        <w:spacing w:line="4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宮津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天橋立</w:t>
                      </w:r>
                      <w:r w:rsidR="00236BE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旅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キャンペーン</w:t>
                      </w:r>
                      <w:r w:rsidR="0070308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10月</w:t>
                      </w:r>
                      <w:r w:rsidR="00703081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22日から</w:t>
                      </w:r>
                      <w:r w:rsidR="0070308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スタート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3058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page">
                  <wp:posOffset>485776</wp:posOffset>
                </wp:positionH>
                <wp:positionV relativeFrom="paragraph">
                  <wp:posOffset>114300</wp:posOffset>
                </wp:positionV>
                <wp:extent cx="2077077" cy="1404620"/>
                <wp:effectExtent l="0" t="114300" r="0" b="1282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12117">
                          <a:off x="0" y="0"/>
                          <a:ext cx="20770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058" w:rsidRPr="00163058" w:rsidRDefault="00163058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163058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＼</w:t>
                            </w:r>
                            <w:r w:rsidR="0070308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>２名様以上</w:t>
                            </w:r>
                            <w:r w:rsidR="00703081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  <w:shd w:val="pct15" w:color="auto" w:fill="FFFFFF"/>
                              </w:rPr>
                              <w:t>限定</w:t>
                            </w:r>
                            <w:r w:rsidRPr="00163058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.25pt;margin-top:9pt;width:163.55pt;height:110.6pt;rotation:-532898fd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" filled="f" stroked="f">
                <v:textbox style="mso-fit-shape-to-text:t">
                  <w:txbxContent>
                    <w:p w:rsidR="00163058" w:rsidRPr="00163058" w:rsidRDefault="00163058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163058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＼</w:t>
                      </w:r>
                      <w:r w:rsidR="0070308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>２</w:t>
                      </w:r>
                      <w:r w:rsidR="0070308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>名様</w:t>
                      </w:r>
                      <w:r w:rsidR="00703081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  <w:shd w:val="pct15" w:color="auto" w:fill="FFFFFF"/>
                        </w:rPr>
                        <w:t>以上</w:t>
                      </w:r>
                      <w:r w:rsidR="00703081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  <w:shd w:val="pct15" w:color="auto" w:fill="FFFFFF"/>
                        </w:rPr>
                        <w:t>限定</w:t>
                      </w:r>
                      <w:r w:rsidRPr="00163058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7012"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88645</wp:posOffset>
                </wp:positionV>
                <wp:extent cx="6172200" cy="657860"/>
                <wp:effectExtent l="0" t="0" r="1905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57860"/>
                          <a:chOff x="0" y="0"/>
                          <a:chExt cx="6172200" cy="657860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49575" cy="65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012" w:rsidRPr="00B75E45" w:rsidRDefault="00EF7012" w:rsidP="00EF7012">
                              <w:pPr>
                                <w:pStyle w:val="a3"/>
                                <w:jc w:val="right"/>
                                <w:rPr>
                                  <w:rFonts w:ascii="Impact" w:eastAsia="ＭＳ ゴシック" w:hAnsi="Impact"/>
                                  <w:sz w:val="32"/>
                                </w:rPr>
                              </w:pPr>
                              <w:r w:rsidRPr="00AD556F">
                                <w:rPr>
                                  <w:rFonts w:ascii="Impact" w:eastAsia="ＭＳ ゴシック" w:hAnsi="Impact"/>
                                  <w:sz w:val="72"/>
                                </w:rPr>
                                <w:t>Press</w:t>
                              </w:r>
                              <w:r w:rsidRPr="00A85CB4">
                                <w:rPr>
                                  <w:rFonts w:ascii="Impact" w:eastAsia="ＭＳ ゴシック" w:hAnsi="Impact" w:hint="eastAsia"/>
                                  <w:sz w:val="96"/>
                                </w:rPr>
                                <w:t xml:space="preserve"> </w:t>
                              </w:r>
                              <w:r w:rsidRPr="00AD556F">
                                <w:rPr>
                                  <w:rFonts w:ascii="Impact" w:eastAsia="ＭＳ ゴシック" w:hAnsi="Impact"/>
                                  <w:sz w:val="72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47625"/>
                            <a:ext cx="746124" cy="558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012" w:rsidRDefault="00EF7012" w:rsidP="00EF7012">
                              <w:r w:rsidRPr="00B75E45">
                                <w:object w:dxaOrig="16832" w:dyaOrig="119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3.75pt;height:30.95pt">
                                    <v:imagedata r:id="rId8" o:title=""/>
                                  </v:shape>
                                  <o:OLEObject Type="Embed" ProgID="AcroExch.Document.DC" ShapeID="_x0000_i1026" DrawAspect="Content" ObjectID="_1696248534" r:id="rId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225" y="66675"/>
                            <a:ext cx="89471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012" w:rsidRPr="00B75E45" w:rsidRDefault="00EF7012" w:rsidP="00EF7012">
                              <w:pPr>
                                <w:jc w:val="center"/>
                                <w:rPr>
                                  <w:rFonts w:ascii="メイリオ" w:eastAsia="メイリオ" w:hAnsi="メイリオ" w:cs="メイリオ"/>
                                  <w:sz w:val="32"/>
                                </w:rPr>
                              </w:pPr>
                              <w:r w:rsidRPr="00B75E45">
                                <w:rPr>
                                  <w:rFonts w:ascii="メイリオ" w:eastAsia="メイリオ" w:hAnsi="メイリオ" w:cs="メイリオ" w:hint="eastAsia"/>
                                  <w:sz w:val="32"/>
                                </w:rPr>
                                <w:t>宮津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直線コネクタ 11"/>
                        <wps:cNvCnPr/>
                        <wps:spPr>
                          <a:xfrm>
                            <a:off x="0" y="57150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8" style="position:absolute;left:0;text-align:left;margin-left:-.6pt;margin-top:-46.35pt;width:486pt;height:51.8pt;z-index:251665408" coordsize="61722,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">
                <v:shape id="_x0000_s1029" type="#_x0000_t202" style="position:absolute;width:29495;height:6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EF7012" w:rsidRPr="00B75E45" w:rsidRDefault="00EF7012" w:rsidP="00EF7012">
                        <w:pPr>
                          <w:pStyle w:val="a3"/>
                          <w:jc w:val="right"/>
                          <w:rPr>
                            <w:rFonts w:ascii="Impact" w:eastAsia="ＭＳ ゴシック" w:hAnsi="Impact"/>
                            <w:sz w:val="32"/>
                          </w:rPr>
                        </w:pPr>
                        <w:r w:rsidRPr="00AD556F">
                          <w:rPr>
                            <w:rFonts w:ascii="Impact" w:eastAsia="ＭＳ ゴシック" w:hAnsi="Impact"/>
                            <w:sz w:val="72"/>
                          </w:rPr>
                          <w:t>Press</w:t>
                        </w:r>
                        <w:r w:rsidRPr="00A85CB4">
                          <w:rPr>
                            <w:rFonts w:ascii="Impact" w:eastAsia="ＭＳ ゴシック" w:hAnsi="Impact" w:hint="eastAsia"/>
                            <w:sz w:val="96"/>
                          </w:rPr>
                          <w:t xml:space="preserve"> </w:t>
                        </w:r>
                        <w:r w:rsidRPr="00AD556F">
                          <w:rPr>
                            <w:rFonts w:ascii="Impact" w:eastAsia="ＭＳ ゴシック" w:hAnsi="Impact"/>
                            <w:sz w:val="72"/>
                          </w:rPr>
                          <w:t>Release</w:t>
                        </w:r>
                      </w:p>
                    </w:txbxContent>
                  </v:textbox>
                </v:shape>
                <v:shape id="テキスト ボックス 9" o:spid="_x0000_s1030" type="#_x0000_t202" style="position:absolute;left:47053;top:476;width:7461;height:55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" stroked="f">
                  <v:textbox style="mso-fit-shape-to-text:t">
                    <w:txbxContent>
                      <w:p w:rsidR="00EF7012" w:rsidRDefault="00EF7012" w:rsidP="00EF7012">
                        <w:r w:rsidRPr="00B75E45">
                          <w:object w:dxaOrig="16832" w:dyaOrig="11900">
                            <v:shape id="_x0000_i1032" type="#_x0000_t75" style="width:43.75pt;height:30.95pt">
                              <v:imagedata r:id="rId10" o:title=""/>
                            </v:shape>
                            <o:OLEObject Type="Embed" ProgID="AcroExch.Document.DC" ShapeID="_x0000_i1032" DrawAspect="Content" ObjectID="_1696244176" r:id="rId11"/>
                          </w:object>
                        </w:r>
                      </w:p>
                    </w:txbxContent>
                  </v:textbox>
                </v:shape>
                <v:shape id="_x0000_s1031" type="#_x0000_t202" style="position:absolute;left:52292;top:666;width:8947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EF7012" w:rsidRPr="00B75E45" w:rsidRDefault="00EF7012" w:rsidP="00EF7012">
                        <w:pPr>
                          <w:jc w:val="center"/>
                          <w:rPr>
                            <w:rFonts w:ascii="メイリオ" w:eastAsia="メイリオ" w:hAnsi="メイリオ" w:cs="メイリオ"/>
                            <w:sz w:val="32"/>
                          </w:rPr>
                        </w:pPr>
                        <w:r w:rsidRPr="00B75E45">
                          <w:rPr>
                            <w:rFonts w:ascii="メイリオ" w:eastAsia="メイリオ" w:hAnsi="メイリオ" w:cs="メイリオ" w:hint="eastAsia"/>
                            <w:sz w:val="32"/>
                          </w:rPr>
                          <w:t>宮津市</w:t>
                        </w:r>
                      </w:p>
                    </w:txbxContent>
                  </v:textbox>
                </v:shape>
                <v:line id="直線コネクタ 11" o:spid="_x0000_s1032" style="position:absolute;visibility:visible;mso-wrap-style:square" from="0,5715" to="61722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" strokecolor="windowText" strokeweight="3pt">
                  <v:stroke joinstyle="miter"/>
                </v:line>
              </v:group>
            </w:pict>
          </mc:Fallback>
        </mc:AlternateContent>
      </w:r>
      <w:r w:rsidR="00E33011" w:rsidRPr="00E33011">
        <w:rPr>
          <w:rFonts w:ascii="ＭＳ 明朝" w:eastAsia="ＭＳ 明朝" w:hAnsi="ＭＳ 明朝" w:hint="eastAsia"/>
          <w:sz w:val="24"/>
        </w:rPr>
        <w:t>令和</w:t>
      </w:r>
      <w:r w:rsidR="002B07C0">
        <w:rPr>
          <w:rFonts w:ascii="ＭＳ 明朝" w:eastAsia="ＭＳ 明朝" w:hAnsi="ＭＳ 明朝" w:hint="eastAsia"/>
          <w:sz w:val="24"/>
        </w:rPr>
        <w:t>３</w:t>
      </w:r>
      <w:r w:rsidR="00E33011">
        <w:rPr>
          <w:rFonts w:ascii="ＭＳ 明朝" w:eastAsia="ＭＳ 明朝" w:hAnsi="ＭＳ 明朝" w:hint="eastAsia"/>
          <w:sz w:val="24"/>
        </w:rPr>
        <w:t>年</w:t>
      </w:r>
      <w:r w:rsidR="00A134F0">
        <w:rPr>
          <w:rFonts w:ascii="ＭＳ 明朝" w:eastAsia="ＭＳ 明朝" w:hAnsi="ＭＳ 明朝" w:hint="eastAsia"/>
          <w:sz w:val="24"/>
        </w:rPr>
        <w:t>１０</w:t>
      </w:r>
      <w:r w:rsidR="00E33011">
        <w:rPr>
          <w:rFonts w:ascii="ＭＳ 明朝" w:eastAsia="ＭＳ 明朝" w:hAnsi="ＭＳ 明朝" w:hint="eastAsia"/>
          <w:sz w:val="24"/>
        </w:rPr>
        <w:t>月</w:t>
      </w:r>
      <w:r w:rsidR="005D6290">
        <w:rPr>
          <w:rFonts w:ascii="ＭＳ 明朝" w:eastAsia="ＭＳ 明朝" w:hAnsi="ＭＳ 明朝" w:hint="eastAsia"/>
          <w:sz w:val="24"/>
        </w:rPr>
        <w:t>２０</w:t>
      </w:r>
      <w:r w:rsidR="00E33011">
        <w:rPr>
          <w:rFonts w:ascii="ＭＳ 明朝" w:eastAsia="ＭＳ 明朝" w:hAnsi="ＭＳ 明朝" w:hint="eastAsia"/>
          <w:sz w:val="24"/>
        </w:rPr>
        <w:t>日</w:t>
      </w:r>
    </w:p>
    <w:p w:rsidR="00807BA1" w:rsidRDefault="00323002" w:rsidP="00703081">
      <w:pPr>
        <w:spacing w:line="440" w:lineRule="exact"/>
        <w:jc w:val="center"/>
        <w:rPr>
          <w:rFonts w:ascii="ＭＳ ゴシック" w:eastAsia="ＭＳ ゴシック" w:hAnsi="ＭＳ ゴシック"/>
          <w:b/>
          <w:sz w:val="28"/>
          <w:szCs w:val="24"/>
          <w:shd w:val="pct15" w:color="auto" w:fill="FFFFFF"/>
        </w:rPr>
      </w:pPr>
      <w:r w:rsidRPr="00C67EB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～</w:t>
      </w:r>
      <w:r w:rsidR="00807BA1" w:rsidRPr="00C67EB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宿泊</w:t>
      </w:r>
      <w:r w:rsidR="009815CD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最大</w:t>
      </w:r>
      <w:r w:rsidR="00807BA1" w:rsidRPr="00C67EB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10</w:t>
      </w:r>
      <w:r w:rsidR="00807BA1" w:rsidRPr="00C67EB5">
        <w:rPr>
          <w:rFonts w:ascii="ＭＳ ゴシック" w:eastAsia="ＭＳ ゴシック" w:hAnsi="ＭＳ ゴシック"/>
          <w:b/>
          <w:sz w:val="28"/>
          <w:szCs w:val="24"/>
          <w:shd w:val="pct15" w:color="auto" w:fill="FFFFFF"/>
        </w:rPr>
        <w:t>,</w:t>
      </w:r>
      <w:r w:rsidR="00807BA1" w:rsidRPr="00C67EB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000</w:t>
      </w:r>
      <w:r w:rsidR="00703081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 xml:space="preserve">円割引 ＋ </w:t>
      </w:r>
      <w:r w:rsidR="00807BA1" w:rsidRPr="00C67EB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地域限定クーポン</w:t>
      </w:r>
      <w:r w:rsidR="009B4EB9" w:rsidRPr="00C67EB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1</w:t>
      </w:r>
      <w:r w:rsidR="009B4EB9" w:rsidRPr="00C67EB5">
        <w:rPr>
          <w:rFonts w:ascii="ＭＳ ゴシック" w:eastAsia="ＭＳ ゴシック" w:hAnsi="ＭＳ ゴシック"/>
          <w:b/>
          <w:sz w:val="28"/>
          <w:szCs w:val="24"/>
          <w:shd w:val="pct15" w:color="auto" w:fill="FFFFFF"/>
        </w:rPr>
        <w:t>,</w:t>
      </w:r>
      <w:r w:rsidR="009B4EB9" w:rsidRPr="00C67EB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000</w:t>
      </w:r>
      <w:r w:rsidR="009B4EB9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円を</w:t>
      </w:r>
      <w:r w:rsidR="00807BA1" w:rsidRPr="00C67EB5">
        <w:rPr>
          <w:rFonts w:ascii="ＭＳ ゴシック" w:eastAsia="ＭＳ ゴシック" w:hAnsi="ＭＳ ゴシック" w:hint="eastAsia"/>
          <w:b/>
          <w:sz w:val="28"/>
          <w:szCs w:val="24"/>
          <w:shd w:val="pct15" w:color="auto" w:fill="FFFFFF"/>
        </w:rPr>
        <w:t>プレゼント～</w:t>
      </w:r>
    </w:p>
    <w:p w:rsidR="00703081" w:rsidRPr="00703081" w:rsidRDefault="00703081" w:rsidP="00703081">
      <w:pPr>
        <w:spacing w:line="440" w:lineRule="exact"/>
        <w:rPr>
          <w:rFonts w:ascii="ＭＳ ゴシック" w:eastAsia="ＭＳ ゴシック" w:hAnsi="ＭＳ ゴシック"/>
          <w:b/>
          <w:sz w:val="28"/>
          <w:szCs w:val="24"/>
          <w:shd w:val="pct15" w:color="auto" w:fill="FFFFFF"/>
        </w:rPr>
      </w:pPr>
    </w:p>
    <w:p w:rsidR="006745A4" w:rsidRDefault="00DE381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678672" wp14:editId="2D9DB5AE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172200" cy="0"/>
                <wp:effectExtent l="0" t="1905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01F0E" id="直線コネクタ 11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8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" strokecolor="windowText" strokeweight="3pt">
                <v:stroke joinstyle="miter"/>
              </v:line>
            </w:pict>
          </mc:Fallback>
        </mc:AlternateContent>
      </w:r>
    </w:p>
    <w:p w:rsidR="00D01535" w:rsidRPr="009866CF" w:rsidRDefault="00DE3812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E3812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01535">
        <w:rPr>
          <w:rFonts w:ascii="ＭＳ ゴシック" w:eastAsia="ＭＳ ゴシック" w:hAnsi="ＭＳ ゴシック" w:hint="eastAsia"/>
          <w:b/>
          <w:sz w:val="24"/>
          <w:szCs w:val="24"/>
        </w:rPr>
        <w:t>宮津市では、</w:t>
      </w:r>
      <w:r w:rsidR="00B76697">
        <w:rPr>
          <w:rFonts w:ascii="ＭＳ ゴシック" w:eastAsia="ＭＳ ゴシック" w:hAnsi="ＭＳ ゴシック" w:hint="eastAsia"/>
          <w:b/>
          <w:sz w:val="24"/>
          <w:szCs w:val="24"/>
        </w:rPr>
        <w:t>大きく落ち込んだ観光業界の</w:t>
      </w:r>
      <w:bookmarkStart w:id="0" w:name="_GoBack"/>
      <w:bookmarkEnd w:id="0"/>
      <w:r w:rsidR="00B76697">
        <w:rPr>
          <w:rFonts w:ascii="ＭＳ ゴシック" w:eastAsia="ＭＳ ゴシック" w:hAnsi="ＭＳ ゴシック" w:hint="eastAsia"/>
          <w:b/>
          <w:sz w:val="24"/>
          <w:szCs w:val="24"/>
        </w:rPr>
        <w:t>V字回復を図り、『観光のまち　宮津』の賑わいを速やかに取り戻すため、</w:t>
      </w:r>
      <w:r w:rsidR="00062D75">
        <w:rPr>
          <w:rFonts w:ascii="ＭＳ ゴシック" w:eastAsia="ＭＳ ゴシック" w:hAnsi="ＭＳ ゴシック" w:hint="eastAsia"/>
          <w:b/>
          <w:sz w:val="24"/>
          <w:szCs w:val="24"/>
        </w:rPr>
        <w:t>宮津天橋立旅得キャンペーン</w:t>
      </w:r>
      <w:r w:rsidR="00062D75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し</w:t>
      </w:r>
      <w:r w:rsidR="00807BA1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て</w:t>
      </w:r>
      <w:r w:rsidR="00062D75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、</w:t>
      </w:r>
      <w:r w:rsidR="00807BA1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じゃらん・楽天トラベルで2</w:t>
      </w:r>
      <w:r w:rsidR="00E81BE6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名</w:t>
      </w:r>
      <w:r w:rsidR="00E528FF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様</w:t>
      </w:r>
      <w:r w:rsidR="00807BA1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以上の方がご予約された場合、最大10</w:t>
      </w:r>
      <w:r w:rsidR="00807BA1" w:rsidRPr="009866CF">
        <w:rPr>
          <w:rFonts w:ascii="ＭＳ ゴシック" w:eastAsia="ＭＳ ゴシック" w:hAnsi="ＭＳ ゴシック"/>
          <w:b/>
          <w:sz w:val="24"/>
          <w:szCs w:val="24"/>
        </w:rPr>
        <w:t>,</w:t>
      </w:r>
      <w:r w:rsidR="00807BA1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000円の宿泊割引クーポンの発行を実施します</w:t>
      </w:r>
      <w:r w:rsidR="00B76697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  <w:r w:rsidR="00807BA1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また</w:t>
      </w:r>
      <w:r w:rsidR="00C67EB5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宿泊</w:t>
      </w:r>
      <w:r w:rsidR="00807BA1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割引クーポンをご利用された先着7000名様に1</w:t>
      </w:r>
      <w:r w:rsidR="00807BA1" w:rsidRPr="009866CF">
        <w:rPr>
          <w:rFonts w:ascii="ＭＳ ゴシック" w:eastAsia="ＭＳ ゴシック" w:hAnsi="ＭＳ ゴシック"/>
          <w:b/>
          <w:sz w:val="24"/>
          <w:szCs w:val="24"/>
        </w:rPr>
        <w:t>,</w:t>
      </w:r>
      <w:r w:rsidR="00807BA1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000円の地域限定クーポン</w:t>
      </w:r>
      <w:r w:rsidR="00B00D54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のプレゼントもあわせて</w:t>
      </w:r>
      <w:r w:rsidR="00C67EB5" w:rsidRPr="009866CF">
        <w:rPr>
          <w:rFonts w:ascii="ＭＳ ゴシック" w:eastAsia="ＭＳ ゴシック" w:hAnsi="ＭＳ ゴシック" w:hint="eastAsia"/>
          <w:b/>
          <w:sz w:val="24"/>
          <w:szCs w:val="24"/>
        </w:rPr>
        <w:t>実施します。</w:t>
      </w:r>
    </w:p>
    <w:p w:rsidR="000A7675" w:rsidRDefault="00D13AFB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044D57">
        <w:rPr>
          <w:rFonts w:ascii="ＭＳ ゴシック" w:eastAsia="ＭＳ ゴシック" w:hAnsi="ＭＳ ゴシック" w:hint="eastAsia"/>
          <w:b/>
          <w:sz w:val="24"/>
          <w:szCs w:val="24"/>
        </w:rPr>
        <w:t>利用対象者を</w:t>
      </w:r>
      <w:r w:rsidR="00B569D9">
        <w:rPr>
          <w:rFonts w:ascii="ＭＳ ゴシック" w:eastAsia="ＭＳ ゴシック" w:hAnsi="ＭＳ ゴシック" w:hint="eastAsia"/>
          <w:b/>
          <w:sz w:val="24"/>
          <w:szCs w:val="24"/>
        </w:rPr>
        <w:t>ワクチン接種済</w:t>
      </w:r>
      <w:r w:rsidR="00044D57">
        <w:rPr>
          <w:rFonts w:ascii="ＭＳ ゴシック" w:eastAsia="ＭＳ ゴシック" w:hAnsi="ＭＳ ゴシック" w:hint="eastAsia"/>
          <w:b/>
          <w:sz w:val="24"/>
          <w:szCs w:val="24"/>
        </w:rPr>
        <w:t>の方</w:t>
      </w:r>
      <w:r w:rsidR="000A7675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B569D9">
        <w:rPr>
          <w:rFonts w:ascii="ＭＳ ゴシック" w:eastAsia="ＭＳ ゴシック" w:hAnsi="ＭＳ ゴシック" w:hint="eastAsia"/>
          <w:b/>
          <w:sz w:val="24"/>
          <w:szCs w:val="24"/>
        </w:rPr>
        <w:t>に限定する</w:t>
      </w:r>
      <w:r w:rsidR="002E68A8">
        <w:rPr>
          <w:rFonts w:ascii="ＭＳ ゴシック" w:eastAsia="ＭＳ ゴシック" w:hAnsi="ＭＳ ゴシック" w:hint="eastAsia"/>
          <w:b/>
          <w:sz w:val="24"/>
          <w:szCs w:val="24"/>
        </w:rPr>
        <w:t>など、地域と来訪者双方の安心・安全</w:t>
      </w:r>
      <w:r w:rsidR="008F13F9">
        <w:rPr>
          <w:rFonts w:ascii="ＭＳ ゴシック" w:eastAsia="ＭＳ ゴシック" w:hAnsi="ＭＳ ゴシック" w:hint="eastAsia"/>
          <w:b/>
          <w:sz w:val="24"/>
          <w:szCs w:val="24"/>
        </w:rPr>
        <w:t>な取組みのもと</w:t>
      </w:r>
      <w:r w:rsidR="002E68A8">
        <w:rPr>
          <w:rFonts w:ascii="ＭＳ ゴシック" w:eastAsia="ＭＳ ゴシック" w:hAnsi="ＭＳ ゴシック" w:hint="eastAsia"/>
          <w:b/>
          <w:sz w:val="24"/>
          <w:szCs w:val="24"/>
        </w:rPr>
        <w:t>、観光誘客を推進</w:t>
      </w:r>
      <w:r w:rsidR="00B569D9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p w:rsidR="00E81B5A" w:rsidRDefault="00B907D5" w:rsidP="00B907D5">
      <w:pPr>
        <w:ind w:left="482" w:hangingChars="200" w:hanging="482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204E6" w:rsidRPr="002204E6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※</w:t>
      </w:r>
      <w:r w:rsidR="005D6290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10</w:t>
      </w:r>
      <w:r w:rsidR="002204E6" w:rsidRPr="002204E6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月</w:t>
      </w:r>
      <w:r w:rsidR="005D6290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4</w:t>
      </w:r>
      <w:r w:rsidR="002204E6" w:rsidRPr="002204E6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日プレスリリース資料の</w:t>
      </w:r>
      <w:r w:rsidR="005D6290">
        <w:rPr>
          <w:rFonts w:ascii="ＭＳ ゴシック" w:eastAsia="ＭＳ ゴシック" w:hAnsi="ＭＳ ゴシック" w:hint="eastAsia"/>
          <w:b/>
          <w:sz w:val="24"/>
          <w:szCs w:val="24"/>
          <w:shd w:val="pct15" w:color="auto" w:fill="FFFFFF"/>
        </w:rPr>
        <w:t>宿泊クーポンの利用可能店舗数及び地域限定クーポンの取扱店舗数が決定しましたのでお知らせします。</w:t>
      </w:r>
    </w:p>
    <w:p w:rsidR="00A67CB9" w:rsidRDefault="00323002" w:rsidP="00E81B5A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記</w:t>
      </w:r>
    </w:p>
    <w:tbl>
      <w:tblPr>
        <w:tblStyle w:val="a7"/>
        <w:tblpPr w:leftFromText="142" w:rightFromText="142" w:vertAnchor="text" w:tblpXSpec="righ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236"/>
        <w:gridCol w:w="9540"/>
      </w:tblGrid>
      <w:tr w:rsidR="0098261B" w:rsidTr="005D6290"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61B" w:rsidRPr="00451829" w:rsidRDefault="0098261B" w:rsidP="005D6290">
            <w:pPr>
              <w:rPr>
                <w:rFonts w:ascii="ＭＳ ゴシック" w:eastAsia="ＭＳ ゴシック" w:hAnsi="ＭＳ ゴシック"/>
                <w:sz w:val="8"/>
                <w:szCs w:val="24"/>
              </w:rPr>
            </w:pPr>
          </w:p>
        </w:tc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8261B" w:rsidRPr="00451829" w:rsidRDefault="00DC2D4F" w:rsidP="005D62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　間</w:t>
            </w:r>
          </w:p>
        </w:tc>
      </w:tr>
      <w:tr w:rsidR="0098261B" w:rsidTr="005D6290"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61B" w:rsidRPr="00451829" w:rsidRDefault="0098261B" w:rsidP="005D6290">
            <w:pPr>
              <w:ind w:leftChars="59" w:left="1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8261B" w:rsidRDefault="0098261B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451829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C2D4F">
              <w:rPr>
                <w:rFonts w:ascii="ＭＳ 明朝" w:eastAsia="ＭＳ 明朝" w:hAnsi="ＭＳ 明朝" w:hint="eastAsia"/>
                <w:sz w:val="24"/>
                <w:szCs w:val="24"/>
              </w:rPr>
              <w:t>令和3年10月</w:t>
            </w:r>
            <w:r w:rsidR="00236BE2">
              <w:rPr>
                <w:rFonts w:ascii="ＭＳ 明朝" w:eastAsia="ＭＳ 明朝" w:hAnsi="ＭＳ 明朝" w:hint="eastAsia"/>
                <w:sz w:val="24"/>
                <w:szCs w:val="24"/>
              </w:rPr>
              <w:t>22日</w:t>
            </w:r>
            <w:r w:rsidR="00DC2D4F">
              <w:rPr>
                <w:rFonts w:ascii="ＭＳ 明朝" w:eastAsia="ＭＳ 明朝" w:hAnsi="ＭＳ 明朝" w:hint="eastAsia"/>
                <w:sz w:val="24"/>
                <w:szCs w:val="24"/>
              </w:rPr>
              <w:t>～12月</w:t>
            </w:r>
            <w:r w:rsidR="00236BE2">
              <w:rPr>
                <w:rFonts w:ascii="ＭＳ 明朝" w:eastAsia="ＭＳ 明朝" w:hAnsi="ＭＳ 明朝" w:hint="eastAsia"/>
                <w:sz w:val="24"/>
                <w:szCs w:val="24"/>
              </w:rPr>
              <w:t>31日</w:t>
            </w:r>
            <w:r w:rsidR="00BC54D5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E81B5A">
              <w:rPr>
                <w:rFonts w:ascii="ＭＳ 明朝" w:eastAsia="ＭＳ 明朝" w:hAnsi="ＭＳ 明朝" w:hint="eastAsia"/>
                <w:sz w:val="24"/>
                <w:szCs w:val="24"/>
              </w:rPr>
              <w:t>予定）※</w:t>
            </w:r>
            <w:r w:rsidR="00BC54D5">
              <w:rPr>
                <w:rFonts w:ascii="ＭＳ 明朝" w:eastAsia="ＭＳ 明朝" w:hAnsi="ＭＳ 明朝" w:hint="eastAsia"/>
                <w:sz w:val="24"/>
                <w:szCs w:val="24"/>
              </w:rPr>
              <w:t>所定枚数が無くなり次第終了</w:t>
            </w:r>
          </w:p>
        </w:tc>
      </w:tr>
      <w:tr w:rsidR="0098261B" w:rsidTr="005D6290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61B" w:rsidRDefault="0098261B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261B" w:rsidTr="005D6290"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61B" w:rsidRPr="007561A6" w:rsidRDefault="0098261B" w:rsidP="005D62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8261B" w:rsidRPr="007561A6" w:rsidRDefault="00DC2D4F" w:rsidP="005D62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主体</w:t>
            </w:r>
          </w:p>
        </w:tc>
      </w:tr>
      <w:tr w:rsidR="0098261B" w:rsidTr="005D6290"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61B" w:rsidRPr="00451829" w:rsidRDefault="0098261B" w:rsidP="005D6290">
            <w:pPr>
              <w:ind w:leftChars="59" w:left="1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8261B" w:rsidRDefault="0098261B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DC2D4F">
              <w:rPr>
                <w:rFonts w:ascii="ＭＳ 明朝" w:eastAsia="ＭＳ 明朝" w:hAnsi="ＭＳ 明朝" w:hint="eastAsia"/>
                <w:sz w:val="24"/>
                <w:szCs w:val="24"/>
              </w:rPr>
              <w:t>GO　TO　MIYAZU　タスクフォース</w:t>
            </w:r>
          </w:p>
        </w:tc>
      </w:tr>
      <w:tr w:rsidR="0098261B" w:rsidTr="005D6290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261B" w:rsidRDefault="00DC2D4F" w:rsidP="005D6290">
            <w:pPr>
              <w:ind w:leftChars="59" w:left="124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【構成メンバー】天橋立観光協会、宮津天橋立観光旅館協同組合、宮津料理飲料業組合等</w:t>
            </w:r>
          </w:p>
          <w:p w:rsidR="00737606" w:rsidRPr="00954C1F" w:rsidRDefault="00737606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261B" w:rsidTr="005D6290"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61B" w:rsidRPr="007561A6" w:rsidRDefault="0098261B" w:rsidP="005D62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8261B" w:rsidRPr="007561A6" w:rsidRDefault="0098261B" w:rsidP="005D62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　容</w:t>
            </w:r>
          </w:p>
        </w:tc>
      </w:tr>
      <w:tr w:rsidR="0098261B" w:rsidTr="005D6290"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61B" w:rsidRDefault="0098261B" w:rsidP="005D6290">
            <w:pPr>
              <w:ind w:leftChars="59" w:left="1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97543B" w:rsidRDefault="0097543B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  <w:r w:rsidR="00DC2D4F">
              <w:rPr>
                <w:rFonts w:ascii="ＭＳ 明朝" w:eastAsia="ＭＳ 明朝" w:hAnsi="ＭＳ 明朝" w:hint="eastAsia"/>
                <w:sz w:val="24"/>
                <w:szCs w:val="24"/>
              </w:rPr>
              <w:t>宿泊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割引クーポン</w:t>
            </w:r>
            <w:r w:rsidR="00253707">
              <w:rPr>
                <w:rFonts w:ascii="ＭＳ 明朝" w:eastAsia="ＭＳ 明朝" w:hAnsi="ＭＳ 明朝" w:hint="eastAsia"/>
                <w:sz w:val="24"/>
                <w:szCs w:val="24"/>
              </w:rPr>
              <w:t>（総額17</w:t>
            </w:r>
            <w:r w:rsidR="00253707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="00253707">
              <w:rPr>
                <w:rFonts w:ascii="ＭＳ 明朝" w:eastAsia="ＭＳ 明朝" w:hAnsi="ＭＳ 明朝" w:hint="eastAsia"/>
                <w:sz w:val="24"/>
                <w:szCs w:val="24"/>
              </w:rPr>
              <w:t>000千円）</w:t>
            </w:r>
          </w:p>
          <w:p w:rsidR="0097543B" w:rsidRPr="00236BE2" w:rsidRDefault="00236BE2" w:rsidP="005D6290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36BE2">
              <w:rPr>
                <w:rFonts w:ascii="ＭＳ 明朝" w:eastAsia="ＭＳ 明朝" w:hAnsi="ＭＳ 明朝" w:hint="eastAsia"/>
                <w:sz w:val="24"/>
                <w:szCs w:val="24"/>
              </w:rPr>
              <w:t>オンライン予約サイト「じゃらん」のふるさとお得クーポンの発行を実施</w:t>
            </w:r>
          </w:p>
          <w:p w:rsidR="00236BE2" w:rsidRDefault="00236BE2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ーポン発行期間：10月22日</w:t>
            </w:r>
            <w:r w:rsidR="00C67EB5" w:rsidRPr="00C67EB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10:00</w:t>
            </w:r>
            <w:r w:rsidR="00052E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052E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月30</w:t>
            </w:r>
            <w:r w:rsidR="00C67EB5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C67EB5" w:rsidRPr="00C67EB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9:59</w:t>
            </w:r>
          </w:p>
          <w:p w:rsidR="00236BE2" w:rsidRDefault="00236BE2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クーポン使用期間：10月22日（チェックイン）～</w:t>
            </w:r>
            <w:r w:rsidR="00052E3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12月31日（チェックアウト）</w:t>
            </w:r>
          </w:p>
          <w:p w:rsidR="00236BE2" w:rsidRDefault="00052E3D" w:rsidP="005D6290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 w:rsidRPr="00236BE2">
              <w:rPr>
                <w:rFonts w:ascii="ＭＳ 明朝" w:eastAsia="ＭＳ 明朝" w:hAnsi="ＭＳ 明朝" w:hint="eastAsia"/>
                <w:sz w:val="24"/>
                <w:szCs w:val="24"/>
              </w:rPr>
              <w:t>オンライン予約サイト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楽天トラベル</w:t>
            </w:r>
            <w:r w:rsidRPr="00236BE2">
              <w:rPr>
                <w:rFonts w:ascii="ＭＳ 明朝" w:eastAsia="ＭＳ 明朝" w:hAnsi="ＭＳ 明朝" w:hint="eastAsia"/>
                <w:sz w:val="24"/>
                <w:szCs w:val="24"/>
              </w:rPr>
              <w:t>」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当地クーポンの発行を実施</w:t>
            </w:r>
          </w:p>
          <w:p w:rsidR="00052E3D" w:rsidRDefault="00052E3D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クーポン発行期間：10月25日10:0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 12月30日9:59</w:t>
            </w:r>
          </w:p>
          <w:p w:rsidR="00052E3D" w:rsidRDefault="00052E3D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クーポン使用期間：10月25日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（チェックイン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 12月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31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（チェックアウト）</w:t>
            </w:r>
          </w:p>
          <w:p w:rsidR="00C67EB5" w:rsidRDefault="00954C1F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954C1F" w:rsidRDefault="00954C1F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内容は以下それぞれ共通となります。</w:t>
            </w:r>
          </w:p>
          <w:p w:rsidR="00954C1F" w:rsidRDefault="000A6141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対象：全国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条件：2名以上に対するクーポン発行</w:t>
            </w:r>
          </w:p>
          <w:p w:rsidR="00C67EB5" w:rsidRDefault="00C67EB5" w:rsidP="00C67EB5">
            <w:pPr>
              <w:ind w:firstLineChars="100" w:firstLine="24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＜次ページに続く＞</w:t>
            </w:r>
          </w:p>
          <w:p w:rsidR="00C67EB5" w:rsidRDefault="00C67EB5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54C1F" w:rsidRDefault="00954C1F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lastRenderedPageBreak/>
              <w:t>・5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円(税込)の旅行代金に対して1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円クーポンを発行（先着325枚）</w:t>
            </w:r>
          </w:p>
          <w:p w:rsidR="00954C1F" w:rsidRPr="00052E3D" w:rsidRDefault="00954C1F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30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円(税込)の旅行代金に対して6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円クーポンを発行（先着700枚）</w:t>
            </w:r>
          </w:p>
          <w:p w:rsidR="00954C1F" w:rsidRDefault="00954C1F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12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円(税込)の旅行代金に対して3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0円クーポンを発行（先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350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枚）　　　　　　　　　　　　　　　　　　　　　　　　　　　　</w:t>
            </w:r>
          </w:p>
          <w:p w:rsidR="005D6290" w:rsidRPr="005D6290" w:rsidRDefault="005D6290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 w:rsidRPr="005D6290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・</w:t>
            </w:r>
            <w:r w:rsidR="00ED04ED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宿泊クーポンの</w:t>
            </w:r>
            <w:r w:rsidRPr="005D6290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利用可能店舗は「じゃらん」「楽天トラベル」併せて53店舗</w:t>
            </w:r>
            <w:r w:rsidR="005C3F6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。</w:t>
            </w:r>
          </w:p>
          <w:p w:rsidR="005D6290" w:rsidRDefault="005D6290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5D6290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　※詳細は別添資料を参照</w:t>
            </w:r>
          </w:p>
          <w:p w:rsidR="0097543B" w:rsidRDefault="0097543B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地域限定</w:t>
            </w:r>
            <w:r w:rsidR="00562707">
              <w:rPr>
                <w:rFonts w:ascii="ＭＳ 明朝" w:eastAsia="ＭＳ 明朝" w:hAnsi="ＭＳ 明朝" w:hint="eastAsia"/>
                <w:sz w:val="24"/>
                <w:szCs w:val="24"/>
              </w:rPr>
              <w:t>クーポン</w:t>
            </w:r>
            <w:r w:rsidR="00253707">
              <w:rPr>
                <w:rFonts w:ascii="ＭＳ 明朝" w:eastAsia="ＭＳ 明朝" w:hAnsi="ＭＳ 明朝" w:hint="eastAsia"/>
                <w:sz w:val="24"/>
                <w:szCs w:val="24"/>
              </w:rPr>
              <w:t>（総額7</w:t>
            </w:r>
            <w:r w:rsidR="00253707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="00253707">
              <w:rPr>
                <w:rFonts w:ascii="ＭＳ 明朝" w:eastAsia="ＭＳ 明朝" w:hAnsi="ＭＳ 明朝" w:hint="eastAsia"/>
                <w:sz w:val="24"/>
                <w:szCs w:val="24"/>
              </w:rPr>
              <w:t>000千円）</w:t>
            </w:r>
          </w:p>
          <w:p w:rsidR="001E1F2B" w:rsidRDefault="00562707" w:rsidP="005D6290">
            <w:pPr>
              <w:ind w:leftChars="100" w:left="21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宿泊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割引クーポン利用して宿泊されたお客様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対象</w:t>
            </w:r>
            <w:r w:rsidR="0097543B">
              <w:rPr>
                <w:rFonts w:ascii="ＭＳ 明朝" w:eastAsia="ＭＳ 明朝" w:hAnsi="ＭＳ 明朝" w:hint="eastAsia"/>
                <w:sz w:val="24"/>
                <w:szCs w:val="24"/>
              </w:rPr>
              <w:t>に、お一人様1,000円分</w:t>
            </w:r>
            <w:r w:rsidR="000A7675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地域限定</w:t>
            </w:r>
            <w:r w:rsidR="000A7675">
              <w:rPr>
                <w:rFonts w:ascii="ＭＳ 明朝" w:eastAsia="ＭＳ 明朝" w:hAnsi="ＭＳ 明朝" w:hint="eastAsia"/>
                <w:sz w:val="24"/>
                <w:szCs w:val="24"/>
              </w:rPr>
              <w:t>クーポン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券</w:t>
            </w:r>
            <w:r w:rsidR="0097543B"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先着7</w:t>
            </w:r>
            <w:r w:rsidR="00954C1F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000名様に</w:t>
            </w:r>
            <w:r w:rsidR="0097543B">
              <w:rPr>
                <w:rFonts w:ascii="ＭＳ 明朝" w:eastAsia="ＭＳ 明朝" w:hAnsi="ＭＳ 明朝" w:hint="eastAsia"/>
                <w:sz w:val="24"/>
                <w:szCs w:val="24"/>
              </w:rPr>
              <w:t>配布</w:t>
            </w:r>
          </w:p>
          <w:p w:rsidR="000A6141" w:rsidRDefault="000A6141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クーポン使用期間：10月22日～12月31日</w:t>
            </w:r>
          </w:p>
          <w:p w:rsidR="00954C1F" w:rsidRDefault="000A6141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クーポン券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：1</w:t>
            </w:r>
            <w:r w:rsidR="00954C1F">
              <w:rPr>
                <w:rFonts w:ascii="ＭＳ 明朝" w:eastAsia="ＭＳ 明朝" w:hAnsi="ＭＳ 明朝"/>
                <w:sz w:val="24"/>
                <w:szCs w:val="24"/>
              </w:rPr>
              <w:t>,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000円（500円券×2枚）</w:t>
            </w:r>
          </w:p>
          <w:p w:rsidR="00954C1F" w:rsidRDefault="000A6141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954C1F">
              <w:rPr>
                <w:rFonts w:ascii="ＭＳ 明朝" w:eastAsia="ＭＳ 明朝" w:hAnsi="ＭＳ 明朝" w:hint="eastAsia"/>
                <w:sz w:val="24"/>
                <w:szCs w:val="24"/>
              </w:rPr>
              <w:t>利用方法：事前に取扱店舗として登録された店舗でご利用が可能</w:t>
            </w:r>
          </w:p>
          <w:p w:rsidR="005D6290" w:rsidRPr="007561A6" w:rsidRDefault="005D6290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EF7F3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・</w:t>
            </w:r>
            <w:r w:rsidR="005C3F6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地域限定クーポン</w:t>
            </w:r>
            <w:r w:rsidR="00EF7F35" w:rsidRPr="00EF7F3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取扱店舗は</w:t>
            </w:r>
            <w:r w:rsidR="00C56511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88</w:t>
            </w:r>
            <w:r w:rsidR="00EF7F35" w:rsidRPr="00EF7F3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店舗　※10/18時点</w:t>
            </w:r>
            <w:r w:rsidR="00EF7F3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、詳細は別添資料を参照</w:t>
            </w:r>
            <w:r w:rsidR="005C3F62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。</w:t>
            </w:r>
          </w:p>
        </w:tc>
      </w:tr>
      <w:tr w:rsidR="001E1F2B" w:rsidTr="005D6290"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1F2B" w:rsidRDefault="001E1F2B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261B" w:rsidTr="005D6290"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61B" w:rsidRPr="001E1F2B" w:rsidRDefault="0098261B" w:rsidP="005D6290">
            <w:pPr>
              <w:ind w:leftChars="59" w:left="124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98261B" w:rsidRPr="001E1F2B" w:rsidRDefault="001E1F2B" w:rsidP="005D629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E1F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</w:tr>
      <w:tr w:rsidR="0098261B" w:rsidTr="005D6290"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8261B" w:rsidRDefault="0098261B" w:rsidP="005D6290">
            <w:pPr>
              <w:ind w:leftChars="59" w:left="12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0A6141" w:rsidRDefault="000A6141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宿泊クーポン</w:t>
            </w:r>
          </w:p>
          <w:p w:rsidR="0097543B" w:rsidRDefault="00BC54D5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="00C7662D">
              <w:rPr>
                <w:rFonts w:ascii="ＭＳ 明朝" w:eastAsia="ＭＳ 明朝" w:hAnsi="ＭＳ 明朝" w:hint="eastAsia"/>
                <w:sz w:val="24"/>
                <w:szCs w:val="24"/>
              </w:rPr>
              <w:t>利用者は、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ワクチン接種済証明</w:t>
            </w:r>
            <w:r w:rsidR="0097543B">
              <w:rPr>
                <w:rFonts w:ascii="ＭＳ 明朝" w:eastAsia="ＭＳ 明朝" w:hAnsi="ＭＳ 明朝" w:hint="eastAsia"/>
                <w:sz w:val="24"/>
                <w:szCs w:val="24"/>
              </w:rPr>
              <w:t>書又はPCR陰性証明書</w:t>
            </w:r>
            <w:r w:rsidR="00C7662D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を</w:t>
            </w:r>
            <w:r w:rsidR="0097543B">
              <w:rPr>
                <w:rFonts w:ascii="ＭＳ 明朝" w:eastAsia="ＭＳ 明朝" w:hAnsi="ＭＳ 明朝" w:hint="eastAsia"/>
                <w:sz w:val="24"/>
                <w:szCs w:val="24"/>
              </w:rPr>
              <w:t>宿泊施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で提示</w:t>
            </w:r>
            <w:r w:rsidR="00044D57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  <w:p w:rsidR="000A6141" w:rsidRDefault="000A6141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A6141">
              <w:rPr>
                <w:rFonts w:ascii="ＭＳ 明朝" w:eastAsia="ＭＳ 明朝" w:hAnsi="ＭＳ 明朝" w:hint="eastAsia"/>
                <w:sz w:val="24"/>
                <w:szCs w:val="24"/>
              </w:rPr>
              <w:t>・利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  <w:r w:rsidRPr="000A6141">
              <w:rPr>
                <w:rFonts w:ascii="ＭＳ 明朝" w:eastAsia="ＭＳ 明朝" w:hAnsi="ＭＳ 明朝" w:hint="eastAsia"/>
                <w:sz w:val="24"/>
                <w:szCs w:val="24"/>
              </w:rPr>
              <w:t>は、現地（宿泊施設）で</w:t>
            </w:r>
            <w:r w:rsidRPr="000A6141">
              <w:rPr>
                <w:rFonts w:ascii="ＭＳ 明朝" w:eastAsia="ＭＳ 明朝" w:hAnsi="ＭＳ 明朝"/>
                <w:sz w:val="24"/>
                <w:szCs w:val="24"/>
              </w:rPr>
              <w:t>WEB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アンケートの回答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いただきます。</w:t>
            </w:r>
          </w:p>
          <w:p w:rsidR="00C7662D" w:rsidRDefault="00C7662D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宿泊クーポン等は他の割引クーポン等との併用可。</w:t>
            </w:r>
          </w:p>
          <w:p w:rsidR="000A6141" w:rsidRDefault="000A6141" w:rsidP="005D629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〇地域限定クーポン</w:t>
            </w:r>
          </w:p>
          <w:p w:rsidR="000A6141" w:rsidRDefault="000A6141" w:rsidP="005D6290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取扱店舗は、天橋立観光協会会員及び、飲食・土産物事業者から</w:t>
            </w:r>
            <w:r w:rsidR="005D6290" w:rsidRPr="005D6290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随時</w:t>
            </w:r>
            <w:r w:rsidRPr="005D6290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募集</w:t>
            </w:r>
            <w:r w:rsidR="005D6290" w:rsidRPr="005D6290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中</w:t>
            </w:r>
            <w:r w:rsidR="00EF7F35"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。</w:t>
            </w:r>
          </w:p>
          <w:p w:rsidR="00EF7F35" w:rsidRDefault="00EF7F35" w:rsidP="00EF7F35">
            <w:pPr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〇情報提供について</w:t>
            </w:r>
          </w:p>
          <w:p w:rsidR="00EF7F35" w:rsidRPr="00C7662D" w:rsidRDefault="00EF7F35" w:rsidP="00EF7F35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 xml:space="preserve">　・天橋立観光協会ホームページ内の宮津天橋立旅得キャンペーン告知サイトにて実施。（</w:t>
            </w:r>
            <w:r w:rsidRPr="00EF7F35">
              <w:rPr>
                <w:rFonts w:ascii="ＭＳ 明朝" w:eastAsia="ＭＳ 明朝" w:hAnsi="ＭＳ 明朝"/>
                <w:sz w:val="24"/>
                <w:szCs w:val="24"/>
                <w:shd w:val="pct15" w:color="auto" w:fill="FFFFFF"/>
              </w:rPr>
              <w:t>https://www.amanohashidate.jp/tabitoku/</w:t>
            </w:r>
            <w:r>
              <w:rPr>
                <w:rFonts w:ascii="ＭＳ 明朝" w:eastAsia="ＭＳ 明朝" w:hAnsi="ＭＳ 明朝" w:hint="eastAsia"/>
                <w:sz w:val="24"/>
                <w:szCs w:val="24"/>
                <w:shd w:val="pct15" w:color="auto" w:fill="FFFFFF"/>
              </w:rPr>
              <w:t>）</w:t>
            </w:r>
          </w:p>
        </w:tc>
      </w:tr>
    </w:tbl>
    <w:p w:rsidR="009815CD" w:rsidRDefault="009815CD" w:rsidP="008F13F9">
      <w:pPr>
        <w:rPr>
          <w:rFonts w:ascii="ＭＳ ゴシック" w:eastAsia="ＭＳ ゴシック" w:hAnsi="ＭＳ ゴシック"/>
          <w:sz w:val="24"/>
          <w:szCs w:val="24"/>
        </w:rPr>
      </w:pPr>
    </w:p>
    <w:p w:rsidR="00BC54D5" w:rsidRDefault="009815CD" w:rsidP="008F13F9">
      <w:pPr>
        <w:rPr>
          <w:rFonts w:ascii="ＭＳ ゴシック" w:eastAsia="ＭＳ ゴシック" w:hAnsi="ＭＳ ゴシック"/>
          <w:sz w:val="24"/>
          <w:szCs w:val="24"/>
        </w:rPr>
      </w:pPr>
      <w:r w:rsidRPr="009815CD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5F233" wp14:editId="46EE4AFF">
                <wp:simplePos x="0" y="0"/>
                <wp:positionH relativeFrom="column">
                  <wp:posOffset>2335530</wp:posOffset>
                </wp:positionH>
                <wp:positionV relativeFrom="paragraph">
                  <wp:posOffset>1367155</wp:posOffset>
                </wp:positionV>
                <wp:extent cx="449348" cy="215444"/>
                <wp:effectExtent l="0" t="0" r="27305" b="13335"/>
                <wp:wrapNone/>
                <wp:docPr id="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348" cy="215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815CD" w:rsidRDefault="009815CD" w:rsidP="009815C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見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5F233" id="テキスト ボックス 6" o:spid="_x0000_s1033" type="#_x0000_t202" style="position:absolute;left:0;text-align:left;margin-left:183.9pt;margin-top:107.65pt;width:35.4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" fillcolor="white [3212]" strokecolor="red">
                <v:textbox style="mso-fit-shape-to-text:t">
                  <w:txbxContent>
                    <w:p w:rsidR="009815CD" w:rsidRDefault="009815CD" w:rsidP="009815C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  <w:eastAsianLayout w:id="-1700558848"/>
                        </w:rPr>
                        <w:t>見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  <w:szCs w:val="24"/>
        </w:rPr>
        <w:t>地域限定クーポン券（見本）</w:t>
      </w:r>
      <w:r w:rsidR="005D6290">
        <w:rPr>
          <w:rFonts w:ascii="ＭＳ ゴシック" w:eastAsia="ＭＳ ゴシック" w:hAnsi="ＭＳ ゴシック"/>
          <w:sz w:val="24"/>
          <w:szCs w:val="24"/>
        </w:rPr>
        <w:br w:type="textWrapping" w:clear="all"/>
      </w:r>
      <w:r w:rsidRPr="009815CD"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 wp14:anchorId="74FA3827" wp14:editId="188101E2">
            <wp:extent cx="2846126" cy="1440588"/>
            <wp:effectExtent l="0" t="0" r="0" b="762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6126" cy="14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CD" w:rsidRDefault="009815CD" w:rsidP="008F13F9">
      <w:pPr>
        <w:rPr>
          <w:rFonts w:ascii="ＭＳ ゴシック" w:eastAsia="ＭＳ ゴシック" w:hAnsi="ＭＳ ゴシック"/>
          <w:sz w:val="24"/>
          <w:szCs w:val="24"/>
        </w:rPr>
      </w:pPr>
    </w:p>
    <w:p w:rsidR="009815CD" w:rsidRPr="001C29D5" w:rsidRDefault="009815CD" w:rsidP="008F13F9">
      <w:pPr>
        <w:rPr>
          <w:rFonts w:ascii="ＭＳ ゴシック" w:eastAsia="ＭＳ ゴシック" w:hAnsi="ＭＳ ゴシック"/>
          <w:sz w:val="24"/>
          <w:szCs w:val="24"/>
        </w:rPr>
      </w:pPr>
    </w:p>
    <w:sectPr w:rsidR="009815CD" w:rsidRPr="001C29D5" w:rsidSect="00C14EBD">
      <w:headerReference w:type="default" r:id="rId13"/>
      <w:footerReference w:type="default" r:id="rId14"/>
      <w:pgSz w:w="11906" w:h="16838"/>
      <w:pgMar w:top="567" w:right="1077" w:bottom="851" w:left="1077" w:header="79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106" w:rsidRDefault="00826106" w:rsidP="00D92388">
      <w:r>
        <w:separator/>
      </w:r>
    </w:p>
  </w:endnote>
  <w:endnote w:type="continuationSeparator" w:id="0">
    <w:p w:rsidR="00826106" w:rsidRDefault="00826106" w:rsidP="00D9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5" w:type="dxa"/>
      <w:tblLook w:val="04A0" w:firstRow="1" w:lastRow="0" w:firstColumn="1" w:lastColumn="0" w:noHBand="0" w:noVBand="1"/>
    </w:tblPr>
    <w:tblGrid>
      <w:gridCol w:w="2263"/>
      <w:gridCol w:w="7479"/>
    </w:tblGrid>
    <w:tr w:rsidR="00C73A92" w:rsidTr="0098261B">
      <w:trPr>
        <w:trHeight w:val="558"/>
      </w:trPr>
      <w:tc>
        <w:tcPr>
          <w:tcW w:w="2263" w:type="dxa"/>
          <w:tcBorders>
            <w:left w:val="nil"/>
          </w:tcBorders>
          <w:vAlign w:val="center"/>
        </w:tcPr>
        <w:p w:rsidR="00C73A92" w:rsidRPr="00C73A92" w:rsidRDefault="00C73A92" w:rsidP="00C73A92">
          <w:pPr>
            <w:pStyle w:val="a5"/>
            <w:rPr>
              <w:rFonts w:ascii="ＭＳ ゴシック" w:eastAsia="ＭＳ ゴシック" w:hAnsi="ＭＳ ゴシック"/>
              <w:sz w:val="24"/>
            </w:rPr>
          </w:pPr>
          <w:r w:rsidRPr="00C73A92">
            <w:rPr>
              <w:rFonts w:ascii="ＭＳ ゴシック" w:eastAsia="ＭＳ ゴシック" w:hAnsi="ＭＳ ゴシック" w:hint="eastAsia"/>
              <w:sz w:val="24"/>
            </w:rPr>
            <w:t>お問い合わせ先</w:t>
          </w:r>
        </w:p>
      </w:tc>
      <w:tc>
        <w:tcPr>
          <w:tcW w:w="7479" w:type="dxa"/>
          <w:tcBorders>
            <w:right w:val="nil"/>
          </w:tcBorders>
          <w:vAlign w:val="center"/>
        </w:tcPr>
        <w:p w:rsidR="00436297" w:rsidRDefault="00436297" w:rsidP="00BC54D5">
          <w:pPr>
            <w:pStyle w:val="a5"/>
            <w:rPr>
              <w:rFonts w:ascii="ＭＳ ゴシック" w:eastAsia="ＭＳ ゴシック" w:hAnsi="ＭＳ ゴシック"/>
              <w:sz w:val="24"/>
            </w:rPr>
          </w:pPr>
          <w:r>
            <w:rPr>
              <w:rFonts w:ascii="ＭＳ ゴシック" w:eastAsia="ＭＳ ゴシック" w:hAnsi="ＭＳ ゴシック" w:hint="eastAsia"/>
              <w:sz w:val="24"/>
            </w:rPr>
            <w:t xml:space="preserve">天橋立観光協会　</w:t>
          </w:r>
          <w:r w:rsidR="000E44E1">
            <w:rPr>
              <w:rFonts w:ascii="ＭＳ ゴシック" w:eastAsia="ＭＳ ゴシック" w:hAnsi="ＭＳ ゴシック" w:hint="eastAsia"/>
              <w:sz w:val="24"/>
            </w:rPr>
            <w:t>TEL：0772</w:t>
          </w:r>
          <w:hyperlink r:id="rId1" w:history="1"/>
          <w:r w:rsidR="000E44E1">
            <w:rPr>
              <w:rFonts w:ascii="ＭＳ ゴシック" w:eastAsia="ＭＳ ゴシック" w:hAnsi="ＭＳ ゴシック" w:hint="eastAsia"/>
              <w:sz w:val="24"/>
            </w:rPr>
            <w:t>－</w:t>
          </w:r>
          <w:r w:rsidR="002915BB">
            <w:rPr>
              <w:rFonts w:ascii="ＭＳ ゴシック" w:eastAsia="ＭＳ ゴシック" w:hAnsi="ＭＳ ゴシック" w:hint="eastAsia"/>
              <w:sz w:val="24"/>
            </w:rPr>
            <w:t>22</w:t>
          </w:r>
          <w:r>
            <w:rPr>
              <w:rFonts w:ascii="ＭＳ ゴシック" w:eastAsia="ＭＳ ゴシック" w:hAnsi="ＭＳ ゴシック" w:hint="eastAsia"/>
              <w:sz w:val="24"/>
            </w:rPr>
            <w:t>－</w:t>
          </w:r>
          <w:r w:rsidR="002915BB">
            <w:rPr>
              <w:rFonts w:ascii="ＭＳ ゴシック" w:eastAsia="ＭＳ ゴシック" w:hAnsi="ＭＳ ゴシック" w:hint="eastAsia"/>
              <w:sz w:val="24"/>
            </w:rPr>
            <w:t>8030</w:t>
          </w:r>
        </w:p>
        <w:p w:rsidR="00C73A92" w:rsidRPr="00C73A92" w:rsidRDefault="00BC54D5" w:rsidP="00BC54D5">
          <w:pPr>
            <w:pStyle w:val="a5"/>
            <w:rPr>
              <w:rFonts w:ascii="ＭＳ ゴシック" w:eastAsia="ＭＳ ゴシック" w:hAnsi="ＭＳ ゴシック"/>
              <w:sz w:val="24"/>
            </w:rPr>
          </w:pPr>
          <w:r>
            <w:rPr>
              <w:rFonts w:ascii="ＭＳ ゴシック" w:eastAsia="ＭＳ ゴシック" w:hAnsi="ＭＳ ゴシック" w:hint="eastAsia"/>
              <w:sz w:val="24"/>
            </w:rPr>
            <w:t>産業経済</w:t>
          </w:r>
          <w:r w:rsidR="00C73A92">
            <w:rPr>
              <w:rFonts w:ascii="ＭＳ ゴシック" w:eastAsia="ＭＳ ゴシック" w:hAnsi="ＭＳ ゴシック" w:hint="eastAsia"/>
              <w:sz w:val="24"/>
            </w:rPr>
            <w:t>部 /</w:t>
          </w:r>
          <w:r>
            <w:rPr>
              <w:rFonts w:ascii="ＭＳ ゴシック" w:eastAsia="ＭＳ ゴシック" w:hAnsi="ＭＳ ゴシック" w:hint="eastAsia"/>
              <w:sz w:val="24"/>
            </w:rPr>
            <w:t>商工観光</w:t>
          </w:r>
          <w:r w:rsidR="004D1C07">
            <w:rPr>
              <w:rFonts w:ascii="ＭＳ ゴシック" w:eastAsia="ＭＳ ゴシック" w:hAnsi="ＭＳ ゴシック" w:hint="eastAsia"/>
              <w:sz w:val="24"/>
            </w:rPr>
            <w:t>課 /</w:t>
          </w:r>
          <w:r>
            <w:rPr>
              <w:rFonts w:ascii="ＭＳ ゴシック" w:eastAsia="ＭＳ ゴシック" w:hAnsi="ＭＳ ゴシック" w:hint="eastAsia"/>
              <w:sz w:val="24"/>
            </w:rPr>
            <w:t>観光係</w:t>
          </w:r>
          <w:r w:rsidR="004D1C07">
            <w:rPr>
              <w:rFonts w:ascii="ＭＳ ゴシック" w:eastAsia="ＭＳ ゴシック" w:hAnsi="ＭＳ ゴシック" w:hint="eastAsia"/>
              <w:sz w:val="24"/>
            </w:rPr>
            <w:t xml:space="preserve">　　　TEL：0772-45-</w:t>
          </w:r>
          <w:r>
            <w:rPr>
              <w:rFonts w:ascii="ＭＳ ゴシック" w:eastAsia="ＭＳ ゴシック" w:hAnsi="ＭＳ ゴシック" w:hint="eastAsia"/>
              <w:sz w:val="24"/>
            </w:rPr>
            <w:t>1625</w:t>
          </w:r>
        </w:p>
      </w:tc>
    </w:tr>
  </w:tbl>
  <w:p w:rsidR="00DE3812" w:rsidRPr="00DE3812" w:rsidRDefault="00DE3812">
    <w:pPr>
      <w:pStyle w:val="a5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106" w:rsidRDefault="00826106" w:rsidP="00D92388">
      <w:r>
        <w:separator/>
      </w:r>
    </w:p>
  </w:footnote>
  <w:footnote w:type="continuationSeparator" w:id="0">
    <w:p w:rsidR="00826106" w:rsidRDefault="00826106" w:rsidP="00D92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11" w:rsidRDefault="00E33011">
    <w:pPr>
      <w:pStyle w:val="a3"/>
    </w:pPr>
  </w:p>
  <w:p w:rsidR="00E33011" w:rsidRDefault="00E330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5C36"/>
    <w:multiLevelType w:val="hybridMultilevel"/>
    <w:tmpl w:val="3796F67A"/>
    <w:lvl w:ilvl="0" w:tplc="32CC45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88"/>
    <w:rsid w:val="00021A8D"/>
    <w:rsid w:val="00044D57"/>
    <w:rsid w:val="00052E3D"/>
    <w:rsid w:val="00062D75"/>
    <w:rsid w:val="000A6141"/>
    <w:rsid w:val="000A7675"/>
    <w:rsid w:val="000B737B"/>
    <w:rsid w:val="000E44E1"/>
    <w:rsid w:val="00163058"/>
    <w:rsid w:val="001C29D5"/>
    <w:rsid w:val="001D4CD7"/>
    <w:rsid w:val="001E1F2B"/>
    <w:rsid w:val="002204E6"/>
    <w:rsid w:val="00236BE2"/>
    <w:rsid w:val="00253707"/>
    <w:rsid w:val="002915BB"/>
    <w:rsid w:val="002B07C0"/>
    <w:rsid w:val="002E68A8"/>
    <w:rsid w:val="00323002"/>
    <w:rsid w:val="003753C9"/>
    <w:rsid w:val="003E436F"/>
    <w:rsid w:val="003F6D8D"/>
    <w:rsid w:val="00436297"/>
    <w:rsid w:val="004C0069"/>
    <w:rsid w:val="004D1C07"/>
    <w:rsid w:val="00562707"/>
    <w:rsid w:val="00570108"/>
    <w:rsid w:val="005C3F62"/>
    <w:rsid w:val="005D6290"/>
    <w:rsid w:val="005D7A34"/>
    <w:rsid w:val="006510DA"/>
    <w:rsid w:val="006745A4"/>
    <w:rsid w:val="006A1757"/>
    <w:rsid w:val="00703081"/>
    <w:rsid w:val="00737606"/>
    <w:rsid w:val="007E2DD6"/>
    <w:rsid w:val="00807BA1"/>
    <w:rsid w:val="00826106"/>
    <w:rsid w:val="008C17BC"/>
    <w:rsid w:val="008F13F9"/>
    <w:rsid w:val="009346D0"/>
    <w:rsid w:val="00942247"/>
    <w:rsid w:val="00954C1F"/>
    <w:rsid w:val="0097543B"/>
    <w:rsid w:val="009815CD"/>
    <w:rsid w:val="0098261B"/>
    <w:rsid w:val="009866CF"/>
    <w:rsid w:val="009B4EB9"/>
    <w:rsid w:val="009C105E"/>
    <w:rsid w:val="009D3A8A"/>
    <w:rsid w:val="00A134F0"/>
    <w:rsid w:val="00A26758"/>
    <w:rsid w:val="00A67CB9"/>
    <w:rsid w:val="00A85CB4"/>
    <w:rsid w:val="00AD556F"/>
    <w:rsid w:val="00B00D54"/>
    <w:rsid w:val="00B569D9"/>
    <w:rsid w:val="00B75E45"/>
    <w:rsid w:val="00B76697"/>
    <w:rsid w:val="00B767FE"/>
    <w:rsid w:val="00B83505"/>
    <w:rsid w:val="00B907D5"/>
    <w:rsid w:val="00BC54D5"/>
    <w:rsid w:val="00C14EBD"/>
    <w:rsid w:val="00C34B97"/>
    <w:rsid w:val="00C56511"/>
    <w:rsid w:val="00C67EB5"/>
    <w:rsid w:val="00C73A92"/>
    <w:rsid w:val="00C7662D"/>
    <w:rsid w:val="00CA060F"/>
    <w:rsid w:val="00D01535"/>
    <w:rsid w:val="00D13AFB"/>
    <w:rsid w:val="00D92388"/>
    <w:rsid w:val="00DB12D0"/>
    <w:rsid w:val="00DC2D4F"/>
    <w:rsid w:val="00DE3812"/>
    <w:rsid w:val="00E33011"/>
    <w:rsid w:val="00E528FF"/>
    <w:rsid w:val="00E81B5A"/>
    <w:rsid w:val="00E81BE6"/>
    <w:rsid w:val="00EC75CA"/>
    <w:rsid w:val="00ED04ED"/>
    <w:rsid w:val="00EF7012"/>
    <w:rsid w:val="00EF7F35"/>
    <w:rsid w:val="00F11E17"/>
    <w:rsid w:val="00F1606A"/>
    <w:rsid w:val="00F4267B"/>
    <w:rsid w:val="00F812C4"/>
    <w:rsid w:val="00F94AD1"/>
    <w:rsid w:val="00FC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22682E-0DD3-4229-BA4E-5A5AD146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388"/>
  </w:style>
  <w:style w:type="paragraph" w:styleId="a5">
    <w:name w:val="footer"/>
    <w:basedOn w:val="a"/>
    <w:link w:val="a6"/>
    <w:uiPriority w:val="99"/>
    <w:unhideWhenUsed/>
    <w:rsid w:val="00D92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388"/>
  </w:style>
  <w:style w:type="table" w:styleId="a7">
    <w:name w:val="Table Grid"/>
    <w:basedOn w:val="a1"/>
    <w:uiPriority w:val="39"/>
    <w:rsid w:val="00C7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2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261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44E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6BE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81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772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0524-E25B-4860-ABD9-AACB5C1E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myzadmin</cp:lastModifiedBy>
  <cp:revision>13</cp:revision>
  <cp:lastPrinted>2021-10-20T05:06:00Z</cp:lastPrinted>
  <dcterms:created xsi:type="dcterms:W3CDTF">2021-10-19T02:11:00Z</dcterms:created>
  <dcterms:modified xsi:type="dcterms:W3CDTF">2021-10-20T06:22:00Z</dcterms:modified>
</cp:coreProperties>
</file>